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1"/>
      </w:tblGrid>
      <w:tr w:rsidR="008C2561" w:rsidRPr="00250016" w:rsidTr="008C2561">
        <w:tc>
          <w:tcPr>
            <w:tcW w:w="4664" w:type="dxa"/>
          </w:tcPr>
          <w:p w:rsidR="008C2561" w:rsidRPr="00250016" w:rsidRDefault="008C2561" w:rsidP="008C25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1" w:type="dxa"/>
          </w:tcPr>
          <w:p w:rsidR="008C2561" w:rsidRPr="00250016" w:rsidRDefault="008C2561" w:rsidP="008C25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001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8C2561" w:rsidRPr="00250016" w:rsidRDefault="008C2561" w:rsidP="008C25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0016">
              <w:rPr>
                <w:rFonts w:ascii="Times New Roman" w:hAnsi="Times New Roman"/>
                <w:sz w:val="24"/>
                <w:szCs w:val="24"/>
              </w:rPr>
              <w:t xml:space="preserve">Директор МУК </w:t>
            </w:r>
          </w:p>
          <w:p w:rsidR="008C2561" w:rsidRPr="00250016" w:rsidRDefault="008C2561" w:rsidP="008C25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0016">
              <w:rPr>
                <w:rFonts w:ascii="Times New Roman" w:hAnsi="Times New Roman"/>
                <w:sz w:val="24"/>
                <w:szCs w:val="24"/>
              </w:rPr>
              <w:t>«Семеновская ЦКС»</w:t>
            </w:r>
          </w:p>
          <w:p w:rsidR="008C2561" w:rsidRPr="00250016" w:rsidRDefault="008C2561" w:rsidP="008C25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16">
              <w:rPr>
                <w:rFonts w:ascii="Times New Roman" w:hAnsi="Times New Roman"/>
                <w:sz w:val="24"/>
                <w:szCs w:val="24"/>
              </w:rPr>
              <w:t>_______________ Л.А.Кузьмина</w:t>
            </w:r>
          </w:p>
          <w:p w:rsidR="008C2561" w:rsidRPr="00250016" w:rsidRDefault="008C2561" w:rsidP="008C25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17</w:t>
            </w:r>
            <w:r w:rsidRPr="0025001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8C2561" w:rsidRPr="00250016" w:rsidRDefault="008C2561" w:rsidP="008C2561"/>
    <w:p w:rsidR="008C2561" w:rsidRPr="00250016" w:rsidRDefault="008C2561" w:rsidP="008C2561"/>
    <w:p w:rsidR="008C2561" w:rsidRPr="00250016" w:rsidRDefault="008C2561" w:rsidP="008C2561"/>
    <w:p w:rsidR="008C2561" w:rsidRPr="00250016" w:rsidRDefault="008C2561" w:rsidP="008C2561">
      <w:pPr>
        <w:jc w:val="center"/>
        <w:rPr>
          <w:rFonts w:ascii="Times New Roman" w:hAnsi="Times New Roman"/>
          <w:sz w:val="40"/>
          <w:szCs w:val="40"/>
        </w:rPr>
      </w:pPr>
      <w:r w:rsidRPr="00250016">
        <w:rPr>
          <w:rFonts w:ascii="Times New Roman" w:hAnsi="Times New Roman"/>
          <w:sz w:val="40"/>
          <w:szCs w:val="40"/>
        </w:rPr>
        <w:t>ОТЧЁТ О РАБОТЕ</w:t>
      </w:r>
    </w:p>
    <w:p w:rsidR="008C2561" w:rsidRPr="00250016" w:rsidRDefault="008C2561" w:rsidP="008C2561">
      <w:pPr>
        <w:jc w:val="center"/>
        <w:rPr>
          <w:rFonts w:ascii="Times New Roman" w:hAnsi="Times New Roman"/>
          <w:sz w:val="40"/>
          <w:szCs w:val="40"/>
        </w:rPr>
      </w:pPr>
      <w:r w:rsidRPr="00250016">
        <w:rPr>
          <w:rFonts w:ascii="Times New Roman" w:hAnsi="Times New Roman"/>
          <w:sz w:val="40"/>
          <w:szCs w:val="40"/>
        </w:rPr>
        <w:t>муниципального учреждения культуры</w:t>
      </w:r>
    </w:p>
    <w:p w:rsidR="008C2561" w:rsidRPr="00250016" w:rsidRDefault="008C2561" w:rsidP="008C2561">
      <w:pPr>
        <w:jc w:val="center"/>
        <w:rPr>
          <w:rFonts w:ascii="Times New Roman" w:hAnsi="Times New Roman"/>
          <w:sz w:val="40"/>
          <w:szCs w:val="40"/>
        </w:rPr>
      </w:pPr>
      <w:r w:rsidRPr="00250016">
        <w:rPr>
          <w:rFonts w:ascii="Times New Roman" w:hAnsi="Times New Roman"/>
          <w:sz w:val="40"/>
          <w:szCs w:val="40"/>
        </w:rPr>
        <w:t>«Семеновская централизованная клубная система»</w:t>
      </w:r>
    </w:p>
    <w:p w:rsidR="008C2561" w:rsidRPr="00250016" w:rsidRDefault="008C2561" w:rsidP="008C256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за 3 квартал 2017</w:t>
      </w:r>
      <w:r w:rsidRPr="00250016">
        <w:rPr>
          <w:rFonts w:ascii="Times New Roman" w:hAnsi="Times New Roman"/>
          <w:sz w:val="40"/>
          <w:szCs w:val="40"/>
        </w:rPr>
        <w:t xml:space="preserve"> года</w:t>
      </w:r>
    </w:p>
    <w:p w:rsidR="008C2561" w:rsidRDefault="008C2561" w:rsidP="008C2561"/>
    <w:p w:rsidR="008C2561" w:rsidRDefault="008C2561" w:rsidP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p w:rsidR="008C2561" w:rsidRDefault="008C2561"/>
    <w:tbl>
      <w:tblPr>
        <w:tblW w:w="103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3117"/>
        <w:gridCol w:w="1277"/>
        <w:gridCol w:w="779"/>
        <w:gridCol w:w="1484"/>
      </w:tblGrid>
      <w:tr w:rsidR="008C2561" w:rsidRPr="000F1CE4" w:rsidTr="008C2561">
        <w:tc>
          <w:tcPr>
            <w:tcW w:w="10343" w:type="dxa"/>
            <w:gridSpan w:val="7"/>
          </w:tcPr>
          <w:p w:rsidR="008C2561" w:rsidRDefault="008C2561" w:rsidP="008C25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561" w:rsidRPr="000F1CE4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</w:tr>
      <w:tr w:rsidR="008C2561" w:rsidRPr="000F1CE4" w:rsidTr="008C2561">
        <w:tc>
          <w:tcPr>
            <w:tcW w:w="993" w:type="dxa"/>
          </w:tcPr>
          <w:p w:rsidR="008C2561" w:rsidRPr="000F1CE4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CE4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</w:tcPr>
          <w:p w:rsidR="008C2561" w:rsidRPr="000F1CE4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CE4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992" w:type="dxa"/>
          </w:tcPr>
          <w:p w:rsidR="008C2561" w:rsidRPr="000F1CE4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CE4">
              <w:rPr>
                <w:rFonts w:ascii="Times New Roman" w:hAnsi="Times New Roman"/>
              </w:rPr>
              <w:t>Целевая аудитория</w:t>
            </w:r>
          </w:p>
        </w:tc>
        <w:tc>
          <w:tcPr>
            <w:tcW w:w="3117" w:type="dxa"/>
          </w:tcPr>
          <w:p w:rsidR="008C2561" w:rsidRPr="000F1CE4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CE4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277" w:type="dxa"/>
          </w:tcPr>
          <w:p w:rsidR="008C2561" w:rsidRPr="000F1CE4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CE4">
              <w:rPr>
                <w:rFonts w:ascii="Times New Roman" w:hAnsi="Times New Roman"/>
              </w:rPr>
              <w:t>Дата и время проведения</w:t>
            </w:r>
          </w:p>
        </w:tc>
        <w:tc>
          <w:tcPr>
            <w:tcW w:w="779" w:type="dxa"/>
          </w:tcPr>
          <w:p w:rsidR="008C2561" w:rsidRPr="000F1CE4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CE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84" w:type="dxa"/>
          </w:tcPr>
          <w:p w:rsidR="008C2561" w:rsidRPr="000F1CE4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CE4">
              <w:rPr>
                <w:rFonts w:ascii="Times New Roman" w:hAnsi="Times New Roman"/>
              </w:rPr>
              <w:t>Планируемое</w:t>
            </w:r>
          </w:p>
          <w:p w:rsidR="008C2561" w:rsidRPr="000F1CE4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CE4">
              <w:rPr>
                <w:rFonts w:ascii="Times New Roman" w:hAnsi="Times New Roman"/>
              </w:rPr>
              <w:t xml:space="preserve">число посетителей </w:t>
            </w:r>
          </w:p>
          <w:p w:rsidR="008C2561" w:rsidRPr="000F1CE4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ёновский С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Солнце, воздух и вода – наши лучшие друзь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викторина «В королевстве красоты и добр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шечный турни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>-игровая программа «Почему мы с лесом дружим – для чего он людям нужен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Сто к одном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ьтвикторина</w:t>
            </w:r>
            <w:proofErr w:type="spellEnd"/>
            <w:r>
              <w:rPr>
                <w:rFonts w:ascii="Times New Roman" w:hAnsi="Times New Roman"/>
              </w:rPr>
              <w:t xml:space="preserve"> «Красный, жёлтый, зелёны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есёлые нотк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сказкам Корнея Чуковск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«Алфавитная </w:t>
            </w:r>
            <w:proofErr w:type="spellStart"/>
            <w:r>
              <w:rPr>
                <w:rFonts w:ascii="Times New Roman" w:hAnsi="Times New Roman"/>
              </w:rPr>
              <w:t>моз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Здоровье. Успех. Будущее.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Крестики-нолик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викторина «Наш ми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«Если с другом вышел в пут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Флаг Российский реет горд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Собирайся, детвора, снова в школу вам пор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Яне курю и это мне нравитс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информационного стенда, показ видеофильма «</w:t>
            </w:r>
            <w:proofErr w:type="spellStart"/>
            <w:r>
              <w:rPr>
                <w:rFonts w:ascii="Times New Roman" w:hAnsi="Times New Roman"/>
              </w:rPr>
              <w:t>Ярославия</w:t>
            </w:r>
            <w:proofErr w:type="spellEnd"/>
            <w:r>
              <w:rPr>
                <w:rFonts w:ascii="Times New Roman" w:hAnsi="Times New Roman"/>
              </w:rPr>
              <w:t xml:space="preserve"> – земля мира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а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для тех, кому за… «Отмечаем день семьи, день заботы и любв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для тех, кому за… «Добрым словом друг друга согрее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открытка «Всё начинается со школьного звон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жилые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иделки «Смейтесь больше – живите дольш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иделки «Второй Спас яблочко припас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НТ «Красота своими рукам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хсвятский С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Почемуч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2200FE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</w:t>
            </w:r>
            <w:bookmarkStart w:id="0" w:name="_GoBack"/>
            <w:bookmarkEnd w:id="0"/>
            <w:r w:rsidR="008C2561">
              <w:rPr>
                <w:rFonts w:ascii="Times New Roman" w:hAnsi="Times New Roman"/>
              </w:rPr>
              <w:t>нова О.К.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Робинзонад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Ты да я да мы с тобо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Pr="00E80D65" w:rsidRDefault="008C2561" w:rsidP="008C2561">
            <w:pPr>
              <w:pStyle w:val="a9"/>
              <w:jc w:val="center"/>
              <w:rPr>
                <w:rFonts w:ascii="Times New Roman" w:hAnsi="Times New Roman"/>
              </w:rPr>
            </w:pPr>
            <w:r w:rsidRPr="00E80D65">
              <w:rPr>
                <w:rFonts w:ascii="Times New Roman" w:hAnsi="Times New Roman"/>
              </w:rPr>
              <w:t>07.07</w:t>
            </w:r>
          </w:p>
          <w:p w:rsidR="008C2561" w:rsidRPr="00E80D65" w:rsidRDefault="008C2561" w:rsidP="008C2561">
            <w:pPr>
              <w:pStyle w:val="a9"/>
              <w:jc w:val="center"/>
              <w:rPr>
                <w:rFonts w:ascii="Times New Roman" w:hAnsi="Times New Roman"/>
              </w:rPr>
            </w:pPr>
            <w:r w:rsidRPr="00E80D65"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движных уличных игр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ого творчества «Яркие признаки ле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е соревнование «Безопасное колес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 гостях у сказк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Хочу все знат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турнир «Природа- это м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игра «Мимоходом, мимолето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Человек и зак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щая игра «Все обо все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е мероприятие «Безопасное колес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программа «Страна </w:t>
            </w:r>
            <w:proofErr w:type="spellStart"/>
            <w:r>
              <w:rPr>
                <w:rFonts w:ascii="Times New Roman" w:hAnsi="Times New Roman"/>
              </w:rPr>
              <w:t>Танцлянд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развлекательная программа «Прощай, лет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Хорошее настроен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а «Семья- это армия, которая не предас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программа «Суд над сигарето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Светская тусов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оке вечер «Кто ког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к знатоков «Что? Где? Когда?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дискотека «В кругу друзе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79" w:type="dxa"/>
            <w:vMerge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Правила дорожного движен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8 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информационного стенда «Терроризму скажем НЕТ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а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Семья- это до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дыха «Пока детей дома не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«Вперед, мое сел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программа «Здравствуй школ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ицкий С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Журналистские стар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День рыба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Мышиное братств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Морской бо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Путешествие с Паровозико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Дом, который построил Дж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Первым делом самолё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-диалог «Вся правда о синтетических наркотика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инка «Для классных девчонок и реальных пацан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сё дело в шляп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-программа «Мы как-то летом отдыхал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-программа «Хорошее настрое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волейбол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jc w:val="center"/>
            </w:pPr>
            <w:r>
              <w:rPr>
                <w:rFonts w:ascii="Times New Roman" w:hAnsi="Times New Roman"/>
              </w:rPr>
              <w:t>8</w:t>
            </w:r>
            <w:r w:rsidR="008C2561"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информационного стенда «Терроризму скажем НЕТ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05612B"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а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букетов «Очей очаровань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«Всё о тебе и для теб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3907F2"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НТ «Рукам работа – сердцу праздни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jc w:val="center"/>
            </w:pPr>
            <w:r w:rsidRPr="003907F2">
              <w:rPr>
                <w:rFonts w:ascii="Times New Roman" w:hAnsi="Times New Roman"/>
              </w:rPr>
              <w:t>10</w:t>
            </w:r>
          </w:p>
        </w:tc>
      </w:tr>
      <w:tr w:rsidR="00ED4EE4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E4" w:rsidRDefault="00ED4EE4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E4" w:rsidRDefault="00ED4EE4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E4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E4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«Село мой родно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E4" w:rsidRDefault="00ED4EE4" w:rsidP="00ED4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ED4EE4" w:rsidRDefault="00ED4EE4" w:rsidP="00ED4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EE4" w:rsidRDefault="00ED4EE4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E4" w:rsidRPr="003907F2" w:rsidRDefault="00ED4EE4" w:rsidP="008C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907F2">
              <w:rPr>
                <w:rFonts w:ascii="Times New Roman" w:hAnsi="Times New Roman"/>
              </w:rPr>
              <w:t>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но-тур «Пробуждение» показ фильма «Дальше некуда» (Франция), </w:t>
            </w:r>
            <w:proofErr w:type="spellStart"/>
            <w:r>
              <w:rPr>
                <w:rFonts w:ascii="Times New Roman" w:hAnsi="Times New Roman"/>
              </w:rPr>
              <w:t>посв</w:t>
            </w:r>
            <w:proofErr w:type="spellEnd"/>
            <w:r>
              <w:rPr>
                <w:rFonts w:ascii="Times New Roman" w:hAnsi="Times New Roman"/>
              </w:rPr>
              <w:t>. году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jc w:val="center"/>
            </w:pPr>
            <w:r>
              <w:t>3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ромковский С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Морской бо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Былинные геро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а «Выше мяч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на речк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Шишкины игрушк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а «Эстафета на улиц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Поле чудес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Авиато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шкам «Ума палат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на природу «В зелёное царств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а «Зелёная планет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Поле чудес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домино «Рыбная охот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Долой скуку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а «Весёлая эстафет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Море цвет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Поле чудес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День спорт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бильярду «Бей смеле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В поисках счасть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Это нужно знат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информационного стенда «Моё здоровье в моих рука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Букет желан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домино «Линии удач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Дружеская вечерин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Портрет супермужчин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шкам «Битва диагонале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Полёт в неб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Будьте здоровы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информационного стенда «Терроризму скажем НЕТ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а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В кругу семь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Чудеса из огород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жилые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иделки «Мы за чаем не скучае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шинский С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ревнования «Весёлый стар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й час «Лето без дыма и огн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лес, игра – путешествие «Кто в лесу живёт, что в лесу растё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«Я и мои друзь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Милая деревн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Мы ребята смелые, ловкие, умелы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онербол, волейбол, игры на площад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й час «Лес наш друг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ут «Думай, действуй, выбирай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ED4EE4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волейбол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Летние забав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Будущее рождается сегодн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волейбол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-программа «По яблочк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информационного стенда «Терроризму скажем НЕТ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а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чер отдыха «Пётр и </w:t>
            </w:r>
            <w:proofErr w:type="spellStart"/>
            <w:r>
              <w:rPr>
                <w:rFonts w:ascii="Times New Roman" w:hAnsi="Times New Roman"/>
              </w:rPr>
              <w:t>Феврония</w:t>
            </w:r>
            <w:proofErr w:type="spellEnd"/>
            <w:r>
              <w:rPr>
                <w:rFonts w:ascii="Times New Roman" w:hAnsi="Times New Roman"/>
              </w:rPr>
              <w:t>. Во имя жизни и любви.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Сто затей для друзе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«Деревни русская душа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односельчан «Пополам обиды, пополам печали…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букетов «Многоцветие сад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НТ «Кружевные роспис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C2561">
              <w:rPr>
                <w:rFonts w:ascii="Times New Roman" w:hAnsi="Times New Roman"/>
              </w:rPr>
              <w:t>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осовский С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Радость дет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а «Самый ловк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«Природа вокруг нас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тека «Некогда скучат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а «Детство – чудная стран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стязания «Всем по шашка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Вопрос-отве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-познавательная «Прощай, лет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Угадай отве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тека «В ночь на Ивана Купал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ёлые стар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информационного стенда «Терроризму скажем НЕТ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тека «Нам некогда скучат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а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Любви и верности ва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Умельцы народны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информационного стенда «Символы Росс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жилые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иделки «Во саду ли, в огород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ский С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Корни и ветв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улице «Третий лишн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на природу «Мы попали в край чудес – это лес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ого рисунка «Мой край навек любимы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программа «Прощание с лето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на природу «Вечер на Ивана Купал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«Любовь, любовь, любовь…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571CDB">
              <w:rPr>
                <w:rFonts w:ascii="Times New Roman" w:hAnsi="Times New Roman"/>
              </w:rPr>
              <w:t>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ут «Планета в опасност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«Посмотри, как хорош мир, в котором ты живеш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информационного стенда «Терроризму скажем НЕТ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а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«Летний зно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мейные посиделки «Добрая семья прибавит разума-ум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Сигарета- мой враг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DC2862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деревни «Славлю тебя русская деревн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мастеров народн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C2561" w:rsidTr="008C25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Кто расскажет интересне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</w:t>
            </w:r>
          </w:p>
          <w:p w:rsidR="008C2561" w:rsidRDefault="008C2561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2561" w:rsidRDefault="008C2561" w:rsidP="008C256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61" w:rsidRDefault="00571CDB" w:rsidP="008C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8C2561" w:rsidRDefault="008C2561"/>
    <w:sectPr w:rsidR="008C2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385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A8F"/>
    <w:multiLevelType w:val="hybridMultilevel"/>
    <w:tmpl w:val="4520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CD3"/>
    <w:multiLevelType w:val="hybridMultilevel"/>
    <w:tmpl w:val="0C62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BD7"/>
    <w:multiLevelType w:val="hybridMultilevel"/>
    <w:tmpl w:val="AF0A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D88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27E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1D8E"/>
    <w:multiLevelType w:val="hybridMultilevel"/>
    <w:tmpl w:val="23C6D272"/>
    <w:lvl w:ilvl="0" w:tplc="7228E2B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166D"/>
    <w:multiLevelType w:val="hybridMultilevel"/>
    <w:tmpl w:val="629A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1D9C"/>
    <w:multiLevelType w:val="hybridMultilevel"/>
    <w:tmpl w:val="D310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7F68"/>
    <w:multiLevelType w:val="hybridMultilevel"/>
    <w:tmpl w:val="B784F576"/>
    <w:lvl w:ilvl="0" w:tplc="653A031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90AEA"/>
    <w:multiLevelType w:val="hybridMultilevel"/>
    <w:tmpl w:val="B0FA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736EF"/>
    <w:multiLevelType w:val="hybridMultilevel"/>
    <w:tmpl w:val="0C62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703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65B21"/>
    <w:multiLevelType w:val="hybridMultilevel"/>
    <w:tmpl w:val="0C62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F09E7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C1FFD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19B2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7BAB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77B10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74FD"/>
    <w:multiLevelType w:val="hybridMultilevel"/>
    <w:tmpl w:val="0C62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06FF4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87015"/>
    <w:multiLevelType w:val="hybridMultilevel"/>
    <w:tmpl w:val="07269A6E"/>
    <w:lvl w:ilvl="0" w:tplc="653A031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93744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B00FB"/>
    <w:multiLevelType w:val="hybridMultilevel"/>
    <w:tmpl w:val="E4647DDC"/>
    <w:lvl w:ilvl="0" w:tplc="653A031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A6A90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F28E6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31C72"/>
    <w:multiLevelType w:val="hybridMultilevel"/>
    <w:tmpl w:val="927C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3232F"/>
    <w:multiLevelType w:val="hybridMultilevel"/>
    <w:tmpl w:val="0C62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65351"/>
    <w:multiLevelType w:val="hybridMultilevel"/>
    <w:tmpl w:val="3E06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273150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026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17EDA"/>
    <w:multiLevelType w:val="hybridMultilevel"/>
    <w:tmpl w:val="853825F4"/>
    <w:lvl w:ilvl="0" w:tplc="F3F4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DB3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D6704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005C2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53F9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65C1E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84936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219CE"/>
    <w:multiLevelType w:val="hybridMultilevel"/>
    <w:tmpl w:val="53DC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C1896"/>
    <w:multiLevelType w:val="hybridMultilevel"/>
    <w:tmpl w:val="3B3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663CB"/>
    <w:multiLevelType w:val="hybridMultilevel"/>
    <w:tmpl w:val="E38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251D2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65072"/>
    <w:multiLevelType w:val="hybridMultilevel"/>
    <w:tmpl w:val="363A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B274D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72AAB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29"/>
  </w:num>
  <w:num w:numId="4">
    <w:abstractNumId w:val="41"/>
  </w:num>
  <w:num w:numId="5">
    <w:abstractNumId w:val="5"/>
  </w:num>
  <w:num w:numId="6">
    <w:abstractNumId w:val="44"/>
  </w:num>
  <w:num w:numId="7">
    <w:abstractNumId w:val="32"/>
  </w:num>
  <w:num w:numId="8">
    <w:abstractNumId w:val="43"/>
  </w:num>
  <w:num w:numId="9">
    <w:abstractNumId w:val="33"/>
  </w:num>
  <w:num w:numId="10">
    <w:abstractNumId w:val="20"/>
  </w:num>
  <w:num w:numId="11">
    <w:abstractNumId w:val="25"/>
  </w:num>
  <w:num w:numId="12">
    <w:abstractNumId w:val="17"/>
  </w:num>
  <w:num w:numId="13">
    <w:abstractNumId w:val="12"/>
  </w:num>
  <w:num w:numId="14">
    <w:abstractNumId w:val="1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6"/>
  </w:num>
  <w:num w:numId="18">
    <w:abstractNumId w:val="31"/>
  </w:num>
  <w:num w:numId="19">
    <w:abstractNumId w:val="21"/>
  </w:num>
  <w:num w:numId="20">
    <w:abstractNumId w:val="23"/>
  </w:num>
  <w:num w:numId="21">
    <w:abstractNumId w:val="9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"/>
  </w:num>
  <w:num w:numId="29">
    <w:abstractNumId w:val="35"/>
  </w:num>
  <w:num w:numId="30">
    <w:abstractNumId w:val="37"/>
  </w:num>
  <w:num w:numId="31">
    <w:abstractNumId w:val="34"/>
  </w:num>
  <w:num w:numId="32">
    <w:abstractNumId w:val="4"/>
  </w:num>
  <w:num w:numId="33">
    <w:abstractNumId w:val="40"/>
  </w:num>
  <w:num w:numId="34">
    <w:abstractNumId w:val="18"/>
  </w:num>
  <w:num w:numId="35">
    <w:abstractNumId w:val="26"/>
  </w:num>
  <w:num w:numId="36">
    <w:abstractNumId w:val="36"/>
  </w:num>
  <w:num w:numId="37">
    <w:abstractNumId w:val="22"/>
  </w:num>
  <w:num w:numId="38">
    <w:abstractNumId w:val="24"/>
  </w:num>
  <w:num w:numId="39">
    <w:abstractNumId w:val="14"/>
  </w:num>
  <w:num w:numId="40">
    <w:abstractNumId w:val="30"/>
  </w:num>
  <w:num w:numId="41">
    <w:abstractNumId w:val="16"/>
  </w:num>
  <w:num w:numId="42">
    <w:abstractNumId w:val="38"/>
  </w:num>
  <w:num w:numId="43">
    <w:abstractNumId w:val="19"/>
  </w:num>
  <w:num w:numId="44">
    <w:abstractNumId w:val="27"/>
  </w:num>
  <w:num w:numId="45">
    <w:abstractNumId w:val="2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37"/>
    <w:rsid w:val="002200FE"/>
    <w:rsid w:val="003B3125"/>
    <w:rsid w:val="004C2337"/>
    <w:rsid w:val="00535ED8"/>
    <w:rsid w:val="00571CDB"/>
    <w:rsid w:val="008C2561"/>
    <w:rsid w:val="00965C95"/>
    <w:rsid w:val="00DC2862"/>
    <w:rsid w:val="00E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15C77-B1EC-4B68-B1DE-1070BBB9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256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C256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ubtle Emphasis"/>
    <w:basedOn w:val="a0"/>
    <w:uiPriority w:val="19"/>
    <w:qFormat/>
    <w:rsid w:val="008C2561"/>
    <w:rPr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qFormat/>
    <w:rsid w:val="008C25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8C25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uiPriority w:val="1"/>
    <w:qFormat/>
    <w:rsid w:val="008C256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8D25-9155-49D2-B22D-D42FADBD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04T08:35:00Z</dcterms:created>
  <dcterms:modified xsi:type="dcterms:W3CDTF">2018-01-03T11:04:00Z</dcterms:modified>
</cp:coreProperties>
</file>